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7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557"/>
        <w:gridCol w:w="548"/>
        <w:gridCol w:w="1429"/>
        <w:gridCol w:w="1593"/>
        <w:gridCol w:w="45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1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612"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118"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六十九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桥北镇姚家洼居委会红山物流园区6号楼070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2MA0NP6DL5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昭乌达路南段艾美国际小区B2-1-1-105号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许20190013号</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1800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66医用高分子材料及制品</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4注输、护理和防护器械</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9"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王艳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717"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深圳百寿健康信息技术有限公司</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bookmarkStart w:id="0" w:name="_GoBack"/>
    </w:p>
    <w:bookmarkEnd w:id="0"/>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7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557"/>
        <w:gridCol w:w="548"/>
        <w:gridCol w:w="1429"/>
        <w:gridCol w:w="1593"/>
        <w:gridCol w:w="45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1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612"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118"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一百二十一分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西城街道小新地组团宝山路中段西侧、铁南大街南侧西城尚景小区G3-1-1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2MAC9JN011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西城街道小新地组团宝山路中段西侧、铁南大街南侧西城尚景小区G3-1-1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2301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9"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杨丽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717"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深圳百寿健康信息技术有限公司</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7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557"/>
        <w:gridCol w:w="548"/>
        <w:gridCol w:w="1429"/>
        <w:gridCol w:w="1593"/>
        <w:gridCol w:w="45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1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612"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118"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赤峰源康大药房连锁有限公司一百一十九分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内蒙古自治区赤峰市红山区西城街道办事处大板路与契丹街交汇处中天云府坤园S1幢1单元1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2MAC2LQBE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内蒙古自治区赤峰市红山区西城街道办事处大板路与契丹街交汇处中天云府坤园S1幢1单元1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内赤药监械经营备20230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keepNext w:val="0"/>
              <w:keepLines w:val="0"/>
              <w:widowControl/>
              <w:suppressLineNumbers w:val="0"/>
              <w:jc w:val="left"/>
              <w:rPr>
                <w:rFonts w:hint="eastAsia" w:ascii="宋体" w:hAnsi="宋体" w:eastAsia="宋体" w:cs="宋体"/>
                <w:i w:val="0"/>
                <w:iCs w:val="0"/>
                <w:caps w:val="0"/>
                <w:color w:val="000000"/>
                <w:spacing w:val="0"/>
                <w:sz w:val="24"/>
                <w:szCs w:val="24"/>
              </w:rPr>
            </w:pPr>
            <w:r>
              <w:rPr>
                <w:rFonts w:hint="eastAsia" w:ascii="宋体" w:hAnsi="宋体" w:eastAsia="宋体" w:cs="宋体"/>
                <w:b/>
                <w:bCs/>
                <w:i w:val="0"/>
                <w:iCs w:val="0"/>
                <w:caps w:val="0"/>
                <w:color w:val="000000"/>
                <w:spacing w:val="0"/>
                <w:kern w:val="0"/>
                <w:sz w:val="24"/>
                <w:szCs w:val="24"/>
                <w:shd w:val="clear" w:fill="FFFFFF"/>
                <w:lang w:val="en-US" w:eastAsia="zh-CN" w:bidi="ar"/>
              </w:rPr>
              <w:t>2002年分类目录：</w:t>
            </w:r>
            <w:r>
              <w:rPr>
                <w:rFonts w:hint="eastAsia" w:ascii="宋体" w:hAnsi="宋体" w:eastAsia="宋体" w:cs="宋体"/>
                <w:i w:val="0"/>
                <w:iCs w:val="0"/>
                <w:caps w:val="0"/>
                <w:color w:val="000000"/>
                <w:spacing w:val="0"/>
                <w:kern w:val="0"/>
                <w:sz w:val="24"/>
                <w:szCs w:val="24"/>
                <w:shd w:val="clear" w:fill="FFFFFF"/>
                <w:lang w:val="en-US" w:eastAsia="zh-CN" w:bidi="ar"/>
              </w:rPr>
              <w:br w:type="textWrapping"/>
            </w:r>
            <w:r>
              <w:rPr>
                <w:rFonts w:hint="eastAsia" w:ascii="宋体" w:hAnsi="宋体" w:eastAsia="宋体" w:cs="宋体"/>
                <w:i w:val="0"/>
                <w:iCs w:val="0"/>
                <w:caps w:val="0"/>
                <w:color w:val="000000"/>
                <w:spacing w:val="0"/>
                <w:kern w:val="0"/>
                <w:sz w:val="24"/>
                <w:szCs w:val="24"/>
                <w:shd w:val="clear" w:fill="FFFFFF"/>
                <w:lang w:val="en-US" w:eastAsia="zh-CN" w:bidi="ar"/>
              </w:rPr>
              <w:t>Ⅱ类：</w:t>
            </w:r>
            <w:r>
              <w:rPr>
                <w:rFonts w:hint="eastAsia" w:ascii="宋体" w:hAnsi="宋体" w:eastAsia="宋体" w:cs="宋体"/>
                <w:i w:val="0"/>
                <w:iCs w:val="0"/>
                <w:caps w:val="0"/>
                <w:color w:val="000000"/>
                <w:spacing w:val="0"/>
                <w:kern w:val="0"/>
                <w:sz w:val="24"/>
                <w:szCs w:val="24"/>
                <w:shd w:val="clear" w:fill="FFFFFF"/>
                <w:lang w:val="en-US" w:eastAsia="zh-CN" w:bidi="ar"/>
              </w:rPr>
              <w:br w:type="textWrapping"/>
            </w:r>
            <w:r>
              <w:rPr>
                <w:rFonts w:hint="eastAsia" w:ascii="宋体" w:hAnsi="宋体" w:eastAsia="宋体" w:cs="宋体"/>
                <w:i w:val="0"/>
                <w:iCs w:val="0"/>
                <w:caps w:val="0"/>
                <w:color w:val="000000"/>
                <w:spacing w:val="0"/>
                <w:kern w:val="0"/>
                <w:sz w:val="24"/>
                <w:szCs w:val="24"/>
                <w:shd w:val="clear" w:fill="FFFFFF"/>
                <w:lang w:val="en-US" w:eastAsia="zh-CN" w:bidi="ar"/>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keepNext w:val="0"/>
              <w:keepLines w:val="0"/>
              <w:widowControl/>
              <w:suppressLineNumbers w:val="0"/>
              <w:jc w:val="left"/>
              <w:rPr>
                <w:rFonts w:hint="eastAsia" w:ascii="宋体" w:hAnsi="宋体" w:eastAsia="宋体" w:cs="宋体"/>
                <w:i w:val="0"/>
                <w:iCs w:val="0"/>
                <w:caps w:val="0"/>
                <w:color w:val="000000"/>
                <w:spacing w:val="0"/>
                <w:sz w:val="24"/>
                <w:szCs w:val="24"/>
              </w:rPr>
            </w:pPr>
            <w:r>
              <w:rPr>
                <w:rFonts w:hint="eastAsia" w:ascii="宋体" w:hAnsi="宋体" w:eastAsia="宋体" w:cs="宋体"/>
                <w:b/>
                <w:bCs/>
                <w:i w:val="0"/>
                <w:iCs w:val="0"/>
                <w:caps w:val="0"/>
                <w:color w:val="000000"/>
                <w:spacing w:val="0"/>
                <w:kern w:val="0"/>
                <w:sz w:val="24"/>
                <w:szCs w:val="24"/>
                <w:shd w:val="clear" w:fill="FFFFFF"/>
                <w:lang w:val="en-US" w:eastAsia="zh-CN" w:bidi="ar"/>
              </w:rPr>
              <w:t>2017年分类目录：</w:t>
            </w:r>
            <w:r>
              <w:rPr>
                <w:rFonts w:hint="eastAsia" w:ascii="宋体" w:hAnsi="宋体" w:eastAsia="宋体" w:cs="宋体"/>
                <w:i w:val="0"/>
                <w:iCs w:val="0"/>
                <w:caps w:val="0"/>
                <w:color w:val="000000"/>
                <w:spacing w:val="0"/>
                <w:kern w:val="0"/>
                <w:sz w:val="24"/>
                <w:szCs w:val="24"/>
                <w:shd w:val="clear" w:fill="FFFFFF"/>
                <w:lang w:val="en-US" w:eastAsia="zh-CN" w:bidi="ar"/>
              </w:rPr>
              <w:br w:type="textWrapping"/>
            </w:r>
            <w:r>
              <w:rPr>
                <w:rFonts w:hint="eastAsia" w:ascii="宋体" w:hAnsi="宋体" w:eastAsia="宋体" w:cs="宋体"/>
                <w:i w:val="0"/>
                <w:iCs w:val="0"/>
                <w:caps w:val="0"/>
                <w:color w:val="000000"/>
                <w:spacing w:val="0"/>
                <w:kern w:val="0"/>
                <w:sz w:val="24"/>
                <w:szCs w:val="24"/>
                <w:shd w:val="clear" w:fill="FFFFFF"/>
                <w:lang w:val="en-US" w:eastAsia="zh-CN" w:bidi="ar"/>
              </w:rPr>
              <w:t>Ⅱ类：</w:t>
            </w:r>
            <w:r>
              <w:rPr>
                <w:rFonts w:hint="eastAsia" w:ascii="宋体" w:hAnsi="宋体" w:eastAsia="宋体" w:cs="宋体"/>
                <w:i w:val="0"/>
                <w:iCs w:val="0"/>
                <w:caps w:val="0"/>
                <w:color w:val="000000"/>
                <w:spacing w:val="0"/>
                <w:kern w:val="0"/>
                <w:sz w:val="24"/>
                <w:szCs w:val="24"/>
                <w:shd w:val="clear" w:fill="FFFFFF"/>
                <w:lang w:val="en-US" w:eastAsia="zh-CN" w:bidi="ar"/>
              </w:rPr>
              <w:br w:type="textWrapping"/>
            </w:r>
            <w:r>
              <w:rPr>
                <w:rFonts w:hint="eastAsia" w:ascii="宋体" w:hAnsi="宋体" w:eastAsia="宋体" w:cs="宋体"/>
                <w:i w:val="0"/>
                <w:iCs w:val="0"/>
                <w:caps w:val="0"/>
                <w:color w:val="000000"/>
                <w:spacing w:val="0"/>
                <w:kern w:val="0"/>
                <w:sz w:val="24"/>
                <w:szCs w:val="24"/>
                <w:shd w:val="clear" w:fill="FFFFFF"/>
                <w:lang w:val="en-US" w:eastAsia="zh-CN" w:bidi="ar"/>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lang w:val="en-US" w:eastAsia="zh-CN"/>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9"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侯欣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717"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深圳百寿健康信息技术有限公司</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7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557"/>
        <w:gridCol w:w="548"/>
        <w:gridCol w:w="1429"/>
        <w:gridCol w:w="1593"/>
        <w:gridCol w:w="45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1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612"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118"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一百二十分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站前办事处解放西街南、宁澜路西、西旱河路东、京通铁路北中梁百合四季1-2-2-1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2MAC1FN0B4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站前办事处解放西街南、宁澜路西、西旱河路东、京通铁路北中梁百合四季1-2-2-1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2301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lang w:val="en-US" w:eastAsia="zh-CN"/>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9"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张玉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717"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深圳百寿健康信息技术有限公司</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7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557"/>
        <w:gridCol w:w="548"/>
        <w:gridCol w:w="1429"/>
        <w:gridCol w:w="1593"/>
        <w:gridCol w:w="45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1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612"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118"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一百一十六分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东城大街北片区D3-15块地赤峰红山龙景居住区项目C-03号楼1单元1层1-1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2MABUHYW97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东城大街北片区D3-15块地赤峰红山龙景居住区项目C-03号楼1单元1层1-1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22043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lang w:val="en-US" w:eastAsia="zh-CN"/>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9"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王然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717"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深圳百寿健康信息技术有限公司</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7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557"/>
        <w:gridCol w:w="548"/>
        <w:gridCol w:w="1429"/>
        <w:gridCol w:w="1593"/>
        <w:gridCol w:w="45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1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612"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118"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一百一十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桥北镇桥北一街以北、桥北大街以东、桥北二街以南、滨河路以西春城·金澜湾小区 1-104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2MA7G4DT1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桥北镇桥北一街以北、桥北大街以东、桥北二街以南、滨河路以西春城·金澜湾小区 1-104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2203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lang w:val="en-US" w:eastAsia="zh-CN"/>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9"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张艳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717"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深圳百寿健康信息技术有限公司</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7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557"/>
        <w:gridCol w:w="548"/>
        <w:gridCol w:w="1429"/>
        <w:gridCol w:w="1593"/>
        <w:gridCol w:w="45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1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612"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118"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一百零九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南新街办事处火花路西侧丹龙首府14号楼-1-1-1-117号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2MA7GDM523C</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南新街办事处火花路西侧丹龙首府14号楼-1-1-1-117号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食药监械经营备2022019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lang w:val="en-US" w:eastAsia="zh-CN"/>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9"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孙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717"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深圳百寿健康信息技术有限公司</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7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557"/>
        <w:gridCol w:w="548"/>
        <w:gridCol w:w="1429"/>
        <w:gridCol w:w="1593"/>
        <w:gridCol w:w="45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1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612"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118"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一百零八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桥北哈达和硕地区赤桥路以北、龙头山路以南、查干沐沦大街以西春城·望河湾小区2-1-104号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2MA7GDM3R5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桥北哈达和硕地区赤桥路以北、龙头山路以南、查干沐沦大街以西春城·望河湾小区2-1-104号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2202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1"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9" w:hRule="atLeast"/>
          <w:jc w:val="center"/>
        </w:trPr>
        <w:tc>
          <w:tcPr>
            <w:tcW w:w="1118"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29"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曹友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717"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深圳百寿健康信息技术有限公司</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7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557"/>
        <w:gridCol w:w="757"/>
        <w:gridCol w:w="1220"/>
        <w:gridCol w:w="1593"/>
        <w:gridCol w:w="45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40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一百零五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桥北组团锡伯河街以东、新华北路以西维多利摩尔城4号楼3-111号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2MA0R8LTP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桥北组团锡伯河街以东、新华北路以西维多利摩尔城4号楼3-111号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2105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lang w:val="en-US" w:eastAsia="zh-CN"/>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9"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原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717"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深圳百寿健康信息技术有限公司</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7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557"/>
        <w:gridCol w:w="757"/>
        <w:gridCol w:w="1220"/>
        <w:gridCol w:w="1593"/>
        <w:gridCol w:w="45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40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一百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铁南大街以南、旱河路以西、林研路以东和苑小区21号楼1单元1号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2MA0QX1XA5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铁南大街以南、旱河路以西、林研路以东和苑小区21号楼1单元1号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食药监械经营备2021013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lang w:val="en-US" w:eastAsia="zh-CN"/>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9"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张瑞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717"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深圳百寿健康信息技术有限公司</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both"/>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ind w:firstLine="2240" w:firstLineChars="700"/>
        <w:jc w:val="both"/>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7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557"/>
        <w:gridCol w:w="757"/>
        <w:gridCol w:w="1220"/>
        <w:gridCol w:w="1593"/>
        <w:gridCol w:w="45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40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九十三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站前办事处解放街路北金和美地小区2号楼010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2MA0QQW5NXJ</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站前办事处解放街路北金和美地小区2号楼010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20029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9"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ab/>
            </w:r>
          </w:p>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付立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717"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深圳百寿健康信息技术有限公司</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both"/>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ind w:firstLine="2240" w:firstLineChars="700"/>
        <w:jc w:val="both"/>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7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557"/>
        <w:gridCol w:w="757"/>
        <w:gridCol w:w="1220"/>
        <w:gridCol w:w="1593"/>
        <w:gridCol w:w="45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40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九十一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桥北组团赤锡路以西、锡伯河街以南龙腾国际商业广场内四幢2-101号商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2MA0Q6F901J</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桥北组团赤锡路以西、锡伯河街以南龙腾国际商业广场内四幢2-101号商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1901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9"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陈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717"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深圳百寿健康信息技术有限公司</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7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557"/>
        <w:gridCol w:w="757"/>
        <w:gridCol w:w="1220"/>
        <w:gridCol w:w="1593"/>
        <w:gridCol w:w="45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40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八十六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文钟镇农畜产品加工产业园金宸公寓商业2号-1-1-115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2MA0PURFX2X</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文钟镇农畜产品加工产业园金宸公寓商业2号-1-1-115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许20210037号</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1900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66医用高分子材料及制品</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4注输、护理和防护器械</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lang w:val="en-US" w:eastAsia="zh-CN"/>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9"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高玉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717"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深圳百寿健康信息技术有限公司</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7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557"/>
        <w:gridCol w:w="757"/>
        <w:gridCol w:w="1220"/>
        <w:gridCol w:w="1593"/>
        <w:gridCol w:w="45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40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八十五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春城雅苑小区B区8-1-1-101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2MA0PUCB4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春城雅苑小区B区8-1-1-101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180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lang w:val="en-US" w:eastAsia="zh-CN"/>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9"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刘洪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717"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深圳百寿健康信息技术有限公司</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7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557"/>
        <w:gridCol w:w="757"/>
        <w:gridCol w:w="1220"/>
        <w:gridCol w:w="1593"/>
        <w:gridCol w:w="45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40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八十八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东城办事处清河路以东北环路以南红山世家小区BS1-1-1-1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2MA0Q5H485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东城办事处清河路以东北环路以南红山世家小区BS1-1-1-1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190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9"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张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717"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深圳百寿健康信息技术有限公司</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both"/>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7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557"/>
        <w:gridCol w:w="757"/>
        <w:gridCol w:w="1220"/>
        <w:gridCol w:w="1593"/>
        <w:gridCol w:w="45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40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八十七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桥北镇利丰花园小区碧水蓝庭2期西门10号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2MA0PWNUH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桥北镇利丰花园小区碧水蓝庭2期西门10号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许20210039号</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180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66医用高分子材料及制品</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4注输、护理和防护器械</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lang w:val="en-US" w:eastAsia="zh-CN"/>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9"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徐振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717"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深圳百寿健康信息技术有限公司</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7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557"/>
        <w:gridCol w:w="757"/>
        <w:gridCol w:w="1220"/>
        <w:gridCol w:w="1593"/>
        <w:gridCol w:w="45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40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卫民大药房医药有限公司巴林左旗第八十二分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巴林左旗林东东城振兴大街路北2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22MAD1LG3X9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巴林左旗林东西城街道富河路路西辽都壹号院6幢01012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许20230290号</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23046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66-医用高分子材料及制品</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6-医用高分子材料及制品</w:t>
            </w:r>
          </w:p>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4-注输、护理和防护器械,15-患者承载器械</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lang w:val="en-US" w:eastAsia="zh-CN"/>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石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9"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徐建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717"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杭州起码科技有限公司</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浙）网械平台备字[2018]第0003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both"/>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7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557"/>
        <w:gridCol w:w="757"/>
        <w:gridCol w:w="1220"/>
        <w:gridCol w:w="1593"/>
        <w:gridCol w:w="45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40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一百零一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解放街与平双路交汇处百合翡翠小区4#1-110号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2MA0R7933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解放街与平双路交汇处百合翡翠小区4#1-110号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21049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lang w:val="en-US" w:eastAsia="zh-CN"/>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9"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张庆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717"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深圳百寿健康信息技术有限公司</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both"/>
        <w:rPr>
          <w:rFonts w:hint="eastAsia" w:ascii="方正小标宋_GBK" w:hAnsi="方正小标宋_GBK" w:eastAsia="方正小标宋_GBK" w:cs="方正小标宋_GBK"/>
          <w:sz w:val="32"/>
          <w:szCs w:val="32"/>
        </w:rPr>
      </w:pPr>
    </w:p>
    <w:p>
      <w:pPr>
        <w:jc w:val="both"/>
        <w:rPr>
          <w:rFonts w:hint="eastAsia" w:ascii="方正小标宋_GBK" w:hAnsi="方正小标宋_GBK" w:eastAsia="方正小标宋_GBK" w:cs="方正小标宋_GBK"/>
          <w:sz w:val="32"/>
          <w:szCs w:val="32"/>
        </w:rPr>
      </w:pPr>
    </w:p>
    <w:p>
      <w:pPr>
        <w:jc w:val="both"/>
        <w:rPr>
          <w:rFonts w:hint="eastAsia" w:ascii="方正小标宋_GBK" w:hAnsi="方正小标宋_GBK" w:eastAsia="方正小标宋_GBK" w:cs="方正小标宋_GBK"/>
          <w:sz w:val="32"/>
          <w:szCs w:val="32"/>
        </w:rPr>
      </w:pPr>
    </w:p>
    <w:p>
      <w:pPr>
        <w:jc w:val="both"/>
        <w:rPr>
          <w:rFonts w:hint="eastAsia" w:ascii="方正小标宋_GBK" w:hAnsi="方正小标宋_GBK" w:eastAsia="方正小标宋_GBK" w:cs="方正小标宋_GBK"/>
          <w:sz w:val="32"/>
          <w:szCs w:val="32"/>
        </w:rPr>
      </w:pPr>
    </w:p>
    <w:p>
      <w:pPr>
        <w:jc w:val="both"/>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7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557"/>
        <w:gridCol w:w="757"/>
        <w:gridCol w:w="1220"/>
        <w:gridCol w:w="1593"/>
        <w:gridCol w:w="45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40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九十九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桥北滨水路东侧、中昊街南侧、龙头山路西侧、西站大街北侧悦龙湾G1号1单元102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代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2MA0QX073X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桥北滨水路东侧、中昊街南侧、龙头山路西侧、西站大街北侧悦龙湾G1号1单元102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食药监械经营备202101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9"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郑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717"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深圳百寿健康信息技术有限公司</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both"/>
        <w:rPr>
          <w:rFonts w:hint="eastAsia" w:ascii="方正小标宋_GBK" w:hAnsi="方正小标宋_GBK" w:eastAsia="方正小标宋_GBK" w:cs="方正小标宋_GBK"/>
          <w:sz w:val="32"/>
          <w:szCs w:val="32"/>
        </w:rPr>
      </w:pPr>
    </w:p>
    <w:p>
      <w:pPr>
        <w:jc w:val="both"/>
        <w:rPr>
          <w:rFonts w:hint="eastAsia" w:ascii="方正小标宋_GBK" w:hAnsi="方正小标宋_GBK" w:eastAsia="方正小标宋_GBK" w:cs="方正小标宋_GBK"/>
          <w:sz w:val="32"/>
          <w:szCs w:val="32"/>
        </w:rPr>
      </w:pPr>
    </w:p>
    <w:p>
      <w:pPr>
        <w:jc w:val="both"/>
        <w:rPr>
          <w:rFonts w:hint="eastAsia" w:ascii="方正小标宋_GBK" w:hAnsi="方正小标宋_GBK" w:eastAsia="方正小标宋_GBK" w:cs="方正小标宋_GBK"/>
          <w:sz w:val="32"/>
          <w:szCs w:val="32"/>
        </w:rPr>
      </w:pPr>
    </w:p>
    <w:p>
      <w:pPr>
        <w:jc w:val="both"/>
        <w:rPr>
          <w:rFonts w:hint="eastAsia" w:ascii="方正小标宋_GBK" w:hAnsi="方正小标宋_GBK" w:eastAsia="方正小标宋_GBK" w:cs="方正小标宋_GBK"/>
          <w:sz w:val="32"/>
          <w:szCs w:val="32"/>
        </w:rPr>
      </w:pPr>
    </w:p>
    <w:p>
      <w:pPr>
        <w:jc w:val="both"/>
        <w:rPr>
          <w:rFonts w:hint="eastAsia" w:ascii="方正小标宋_GBK" w:hAnsi="方正小标宋_GBK" w:eastAsia="方正小标宋_GBK" w:cs="方正小标宋_GBK"/>
          <w:sz w:val="32"/>
          <w:szCs w:val="32"/>
        </w:rPr>
      </w:pPr>
    </w:p>
    <w:p>
      <w:pPr>
        <w:jc w:val="both"/>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7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557"/>
        <w:gridCol w:w="757"/>
        <w:gridCol w:w="1220"/>
        <w:gridCol w:w="1593"/>
        <w:gridCol w:w="45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40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六十六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赤峰市红山区桥北镇红山物流园区201011(朝阳路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代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2MA0NMDGU0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赤峰市红山区桥北镇红山物流园区201011(朝阳路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许20190011号</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1800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6815注射穿刺器械，6866医用高分子材料及制品</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14注输、护理和防护器械</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9"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22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618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韩媛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717"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pStyle w:val="4"/>
              <w:keepNext w:val="0"/>
              <w:keepLines w:val="0"/>
              <w:widowControl/>
              <w:suppressLineNumbers w:val="0"/>
              <w:pBdr>
                <w:top w:val="none" w:color="auto" w:sz="0" w:space="0"/>
                <w:bottom w:val="none" w:color="auto" w:sz="0" w:space="0"/>
              </w:pBdr>
              <w:spacing w:before="0" w:beforeAutospacing="0" w:after="0" w:afterAutospacing="0" w:line="23" w:lineRule="atLeast"/>
              <w:ind w:left="0" w:leftChars="0" w:right="0" w:rightChars="0"/>
              <w:jc w:val="center"/>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rPr>
              <w:t>深圳百寿健康信息技术有限公司</w:t>
            </w:r>
          </w:p>
        </w:tc>
        <w:tc>
          <w:tcPr>
            <w:tcW w:w="4590"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pStyle w:val="4"/>
              <w:keepNext w:val="0"/>
              <w:keepLines w:val="0"/>
              <w:widowControl/>
              <w:suppressLineNumbers w:val="0"/>
              <w:pBdr>
                <w:top w:val="none" w:color="auto" w:sz="0" w:space="0"/>
                <w:bottom w:val="none" w:color="auto" w:sz="0" w:space="0"/>
              </w:pBdr>
              <w:spacing w:before="0" w:beforeAutospacing="0" w:after="0" w:afterAutospacing="0" w:line="23" w:lineRule="atLeast"/>
              <w:ind w:left="0" w:leftChars="0" w:right="0" w:rightChars="0"/>
              <w:jc w:val="center"/>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both"/>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50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557"/>
        <w:gridCol w:w="757"/>
        <w:gridCol w:w="1492"/>
        <w:gridCol w:w="1321"/>
        <w:gridCol w:w="43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9" w:hRule="atLeast"/>
          <w:jc w:val="center"/>
        </w:trPr>
        <w:tc>
          <w:tcPr>
            <w:tcW w:w="132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17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康煜医疗器械有限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喀喇沁旗和美蒙东医药物流园区（华源立洪医药有限公司第11层1101、1102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代码</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28MACFTJLQ9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喀喇沁旗和美蒙东医药物流园区（华源立洪医药有限公司第11层1101、1102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喀喇沁旗蒙东医药现代物流有限公司库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批零兼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6"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许20230116号</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230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04-眼科手术器械,6815-注射穿刺器械,6821-医用电子仪器设备,6822-医用光学器具、仪器及内窥镜设备,6823-医用超声仪器及有关设备,6824-医用激光仪器设备,6825-医用高频仪器设备,6826-物理治疗及康复设备,6828-医用磁共振设备,6830-医用X射线设备,6832-医用高能射线设备,6833-医用核素设备,6840-临床检验分析仪器及诊断试剂（诊断试剂除外）,6845-体外循环及血液处理设备,6854-手术室、急救室、诊疗室设备及器具,6858-医用冷疗、低温、冷藏设备及器具,6863-口腔科材料,6864-医用卫生材料及敷料,6865-医用缝合材料及粘合剂,6866-医用高分子材料及制品,6870-软件</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01-基础外科手术器械,6803-神经外科手术器械,6807-胸腔心血管外科手术器械,6809-泌尿肛肠外科手术器械,6810-矫形外科（骨科）手术器械,6815-注射穿刺器械,6820-普通诊察器械,6821-医用电子仪器设备,6822-医用光学器具、仪器及内窥镜设备,6823-医用超声仪器及有关设备,6824-医用激光仪器设备,6825-医用高频仪器设备,6826-物理治疗及康复设备,6827-中医器械,6830-医用X射线设备,6831-医用X射线附属设备及部件,6833-医用核素设备,6840-临床检验分析仪器及诊断试剂（诊断试剂除外）,6841-医用化验和基础设备器具,6845-体外循环及血液处理设备,6854-手术室、急救室、诊疗室设备及器具,6855-口腔科设备及器具,6856-病房护理设备及器具,6857-消毒和灭菌设备及器具,6858-医用冷疗、低温、冷藏设备及器具,6863-口腔科材料,6864-医用卫生材料及敷料,6865-医用缝合材料及粘合剂,6866-医用高分子材料及制品,6870-软件</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1-有源手术器械,02-无源手术器械,03-神经和心血管手术器械,04-骨科手术器械,05-放射治疗器械,06-医用成像器械,07-医用诊察和监护器械,08-呼吸、麻醉和急救器械,09-物理治疗器械,10-输血、透析和体外循环器械,14-注输、护理和防护器械,16-眼科器械,17-口腔科器械,18-妇产科、辅助生殖和避孕器械,20-中医器械,21-医用软件,22-临床检验器械</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1-有源手术器械,02-无源手术器械,03-神经和心血管手术器械,04-骨科手术器械,05-放射治疗器械,06-医用成像器械,07-医用诊察和监护器械,08-呼吸、麻醉和急救器械,09-物理治疗器械,10-输血、透析和体外循环器械,11-医疗器械消毒灭菌器械,14-注输、护理和防护器械,15-患者承载器械,16-眼科器械,17-口腔科器械,18-妇产科、辅助生殖和避孕器械,19-医用康复器械,20-中医器械,21-医用软件,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王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4"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王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490"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36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pStyle w:val="4"/>
              <w:keepNext w:val="0"/>
              <w:keepLines w:val="0"/>
              <w:widowControl/>
              <w:suppressLineNumbers w:val="0"/>
              <w:pBdr>
                <w:top w:val="none" w:color="auto" w:sz="0" w:space="0"/>
                <w:bottom w:val="none" w:color="auto" w:sz="0" w:space="0"/>
              </w:pBdr>
              <w:spacing w:before="0" w:beforeAutospacing="0" w:after="0" w:afterAutospacing="0" w:line="23" w:lineRule="atLeast"/>
              <w:ind w:left="0" w:leftChars="0" w:right="0" w:rightChars="0"/>
              <w:jc w:val="center"/>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rPr>
              <w:t>上海卫吟健康科技有限公司</w:t>
            </w:r>
          </w:p>
        </w:tc>
        <w:tc>
          <w:tcPr>
            <w:tcW w:w="436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pStyle w:val="4"/>
              <w:keepNext w:val="0"/>
              <w:keepLines w:val="0"/>
              <w:widowControl/>
              <w:suppressLineNumbers w:val="0"/>
              <w:pBdr>
                <w:top w:val="none" w:color="auto" w:sz="0" w:space="0"/>
                <w:bottom w:val="none" w:color="auto" w:sz="0" w:space="0"/>
              </w:pBdr>
              <w:spacing w:before="0" w:beforeAutospacing="0" w:after="0" w:afterAutospacing="0" w:line="23" w:lineRule="atLeast"/>
              <w:ind w:left="0" w:leftChars="0" w:right="0" w:rightChars="0"/>
              <w:jc w:val="center"/>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rPr>
              <w:t>（沪）网械平台备字[2020]第 00001 号</w:t>
            </w:r>
          </w:p>
        </w:tc>
      </w:tr>
    </w:tbl>
    <w:p>
      <w:pPr>
        <w:jc w:val="center"/>
        <w:rPr>
          <w:rFonts w:hint="eastAsia" w:ascii="方正小标宋_GBK" w:hAnsi="方正小标宋_GBK" w:eastAsia="方正小标宋_GBK" w:cs="方正小标宋_GBK"/>
          <w:sz w:val="32"/>
          <w:szCs w:val="32"/>
        </w:rPr>
      </w:pPr>
    </w:p>
    <w:p>
      <w:pPr>
        <w:jc w:val="both"/>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50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557"/>
        <w:gridCol w:w="757"/>
        <w:gridCol w:w="1492"/>
        <w:gridCol w:w="1321"/>
        <w:gridCol w:w="43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9" w:hRule="atLeast"/>
          <w:jc w:val="center"/>
        </w:trPr>
        <w:tc>
          <w:tcPr>
            <w:tcW w:w="132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17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市惠生普桦大药房有限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宁城县天义镇高桥路东侧（桦天小区商住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代码</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29MACXQYD81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宁城县天义镇高桥路东侧（桦天小区商住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6"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许20230266号</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2304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66-医用高分子材料及制品</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4-注输、护理和防护器械</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代晓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4"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代晓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490"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36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textWrapping"/>
            </w:r>
            <w:r>
              <w:rPr>
                <w:rFonts w:hint="eastAsia" w:ascii="宋体" w:hAnsi="宋体"/>
                <w:color w:val="000000" w:themeColor="text1"/>
                <w14:textFill>
                  <w14:solidFill>
                    <w14:schemeClr w14:val="tx1"/>
                  </w14:solidFill>
                </w14:textFill>
              </w:rPr>
              <w:t>上海拉扎斯信息科技有限公司</w:t>
            </w:r>
          </w:p>
        </w:tc>
        <w:tc>
          <w:tcPr>
            <w:tcW w:w="436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沪）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北京三快科技有限公司</w:t>
            </w:r>
          </w:p>
        </w:tc>
        <w:tc>
          <w:tcPr>
            <w:tcW w:w="436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京）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3</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北京京东叁佰陆拾度电子商务有限公司</w:t>
            </w:r>
          </w:p>
        </w:tc>
        <w:tc>
          <w:tcPr>
            <w:tcW w:w="436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京）网械平台备字（2018）第000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4</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杭州起码科技有限公司</w:t>
            </w:r>
          </w:p>
        </w:tc>
        <w:tc>
          <w:tcPr>
            <w:tcW w:w="436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浙）网械平台备字{2018}第00003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50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557"/>
        <w:gridCol w:w="757"/>
        <w:gridCol w:w="1492"/>
        <w:gridCol w:w="1321"/>
        <w:gridCol w:w="43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9" w:hRule="atLeast"/>
          <w:jc w:val="center"/>
        </w:trPr>
        <w:tc>
          <w:tcPr>
            <w:tcW w:w="132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17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市惠生幸福里大药房有限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宁城县天义镇富民路西热水街南乐业幸福里小区商业楼-1-1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代码</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29MACWHTL03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宁城县天义镇富民路西热水街南乐业幸福里小区商业楼-1-1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6"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许20230267号</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2304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66-医用高分子材料及制品</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4-注输、护理和防护器械</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何志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4"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何志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490"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36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textWrapping"/>
            </w:r>
            <w:r>
              <w:rPr>
                <w:rFonts w:hint="eastAsia" w:ascii="宋体" w:hAnsi="宋体"/>
                <w:color w:val="000000" w:themeColor="text1"/>
                <w14:textFill>
                  <w14:solidFill>
                    <w14:schemeClr w14:val="tx1"/>
                  </w14:solidFill>
                </w14:textFill>
              </w:rPr>
              <w:t>上海拉扎斯信息科技有限公司</w:t>
            </w:r>
          </w:p>
        </w:tc>
        <w:tc>
          <w:tcPr>
            <w:tcW w:w="436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沪）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北京三快科技有限公司</w:t>
            </w:r>
          </w:p>
        </w:tc>
        <w:tc>
          <w:tcPr>
            <w:tcW w:w="436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京）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3</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北京京东叁佰陆拾度电子商务有限公司</w:t>
            </w:r>
          </w:p>
        </w:tc>
        <w:tc>
          <w:tcPr>
            <w:tcW w:w="436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京）网械平台备字（2018）第000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4</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杭州起码科技有限公司</w:t>
            </w:r>
          </w:p>
        </w:tc>
        <w:tc>
          <w:tcPr>
            <w:tcW w:w="436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浙）网械平台备字{2018}第00003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50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557"/>
        <w:gridCol w:w="757"/>
        <w:gridCol w:w="1492"/>
        <w:gridCol w:w="1321"/>
        <w:gridCol w:w="43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9" w:hRule="atLeast"/>
          <w:jc w:val="center"/>
        </w:trPr>
        <w:tc>
          <w:tcPr>
            <w:tcW w:w="132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17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七十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南新街办事处新华路解放街交叉口东北角1-10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代码</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2MA0PR9KU4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南新街办事处新华路解放街交叉口东北角1-10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6"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食药监械经营许20190014号</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1800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66医用高分子材料及制品</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4注输、护理和防护器械</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4"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崔祝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490"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36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深圳百寿健康信息技术有限公司</w:t>
            </w:r>
          </w:p>
        </w:tc>
        <w:tc>
          <w:tcPr>
            <w:tcW w:w="436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粤)网械平台备字(2020)第00014号</w:t>
            </w:r>
          </w:p>
        </w:tc>
      </w:tr>
    </w:tbl>
    <w:p>
      <w:pPr>
        <w:jc w:val="both"/>
        <w:rPr>
          <w:rFonts w:ascii="宋体" w:hAnsi="宋体" w:cs="方正小标宋_GBK"/>
          <w:color w:val="000000" w:themeColor="text1"/>
          <w14:textFill>
            <w14:solidFill>
              <w14:schemeClr w14:val="tx1"/>
            </w14:solidFill>
          </w14:textFill>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50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557"/>
        <w:gridCol w:w="757"/>
        <w:gridCol w:w="1492"/>
        <w:gridCol w:w="1321"/>
        <w:gridCol w:w="43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9" w:hRule="atLeast"/>
          <w:jc w:val="center"/>
        </w:trPr>
        <w:tc>
          <w:tcPr>
            <w:tcW w:w="132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17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六十八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桥北镇桥北大街东阳光希望家园四期16#1-114号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代码</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2MA0NM81KX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桥北镇桥北大街东阳光希望家园四期16#1-114号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6"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许20190012号</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1800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66医用高分子材料及制品</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4注输、护理和防护器械</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4"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程惠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490"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36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深圳百寿健康信息技术有限公司</w:t>
            </w:r>
          </w:p>
        </w:tc>
        <w:tc>
          <w:tcPr>
            <w:tcW w:w="436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粤)网械平台备字(2020)第00014号</w:t>
            </w:r>
          </w:p>
        </w:tc>
      </w:tr>
    </w:tbl>
    <w:p>
      <w:pPr>
        <w:jc w:val="both"/>
        <w:rPr>
          <w:rFonts w:ascii="宋体" w:hAnsi="宋体" w:cs="方正小标宋_GBK"/>
          <w:color w:val="000000" w:themeColor="text1"/>
          <w14:textFill>
            <w14:solidFill>
              <w14:schemeClr w14:val="tx1"/>
            </w14:solidFill>
          </w14:textFill>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50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557"/>
        <w:gridCol w:w="757"/>
        <w:gridCol w:w="1492"/>
        <w:gridCol w:w="1321"/>
        <w:gridCol w:w="43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9" w:hRule="atLeast"/>
          <w:jc w:val="center"/>
        </w:trPr>
        <w:tc>
          <w:tcPr>
            <w:tcW w:w="132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17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七十一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站前办事处彩电中心对过安全局祥和家园1-10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代码</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2MA0PQWTN1G</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站前办事处彩电中心对过安全局祥和家园1-10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6"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食药监械经营许20210031号</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1800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66医用高分子材料及制品</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4注输、护理和防护器械</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4"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任素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490"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36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深圳百寿健康信息技术有限公司</w:t>
            </w:r>
          </w:p>
        </w:tc>
        <w:tc>
          <w:tcPr>
            <w:tcW w:w="436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粤)网械平台备字(2020)第00014号</w:t>
            </w:r>
          </w:p>
        </w:tc>
      </w:tr>
    </w:tbl>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50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557"/>
        <w:gridCol w:w="757"/>
        <w:gridCol w:w="1492"/>
        <w:gridCol w:w="1321"/>
        <w:gridCol w:w="43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9" w:hRule="atLeast"/>
          <w:jc w:val="center"/>
        </w:trPr>
        <w:tc>
          <w:tcPr>
            <w:tcW w:w="132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17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七十七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桥北镇锡伯河街以南、清河北路以西钓鱼台小区D区商厅B-2-020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代码</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2MA0PRRL8XQ</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桥北镇锡伯河街以南、清河北路以西钓鱼台小区D区商厅B-2-020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6"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食药监械经营许20190015号</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1800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66医用高分子材料及制品</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4注输、护理和防护器械</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4"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王晓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490"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36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深圳百寿健康信息技术有限公司</w:t>
            </w:r>
          </w:p>
        </w:tc>
        <w:tc>
          <w:tcPr>
            <w:tcW w:w="436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粤)网械平台备字(2020)第00014号</w:t>
            </w:r>
          </w:p>
        </w:tc>
      </w:tr>
    </w:tbl>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50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557"/>
        <w:gridCol w:w="757"/>
        <w:gridCol w:w="1492"/>
        <w:gridCol w:w="1321"/>
        <w:gridCol w:w="43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9" w:hRule="atLeast"/>
          <w:jc w:val="center"/>
        </w:trPr>
        <w:tc>
          <w:tcPr>
            <w:tcW w:w="132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17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八十二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铁南组团B04地块和泰家园小区B04-G2-106号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代码</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2MA0PTLG31R</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铁南组团B04地块和泰家园小区B04-G2-106号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6"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许20210038号</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1801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66医用高分子材料及制品</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4注输、护理和防护器械</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14-注输、护理和防护器械,15-患者承载器械,18-妇产科、辅助生殖和避孕器械,19-医用康复器械,20-中医器械,22-临床检验器械</w:t>
            </w:r>
          </w:p>
          <w:p>
            <w:pPr>
              <w:ind w:right="-5"/>
              <w:jc w:val="left"/>
              <w:rPr>
                <w:rFonts w:hint="eastAsia" w:ascii="宋体" w:hAnsi="宋体"/>
                <w:color w:val="000000" w:themeColor="text1"/>
                <w:lang w:val="en-US" w:eastAsia="zh-CN"/>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4"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王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490"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36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深圳百寿健康信息技术有限公司</w:t>
            </w:r>
          </w:p>
        </w:tc>
        <w:tc>
          <w:tcPr>
            <w:tcW w:w="436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粤)网械平台备字(2020)第00014号</w:t>
            </w:r>
          </w:p>
        </w:tc>
      </w:tr>
    </w:tbl>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50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557"/>
        <w:gridCol w:w="757"/>
        <w:gridCol w:w="1492"/>
        <w:gridCol w:w="1321"/>
        <w:gridCol w:w="43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9" w:hRule="atLeast"/>
          <w:jc w:val="center"/>
        </w:trPr>
        <w:tc>
          <w:tcPr>
            <w:tcW w:w="132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17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七十八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园林路欧风帝景11号楼1-101号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代码</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2MA0PRYRB1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园林路欧风帝景11号楼1-101号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6"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食药监械经营许20210034号</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18007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66医用高分子材料及制品</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4注输、护理和防护器械</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4"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崔喜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490"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36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深圳百寿健康信息技术有限公司</w:t>
            </w:r>
          </w:p>
        </w:tc>
        <w:tc>
          <w:tcPr>
            <w:tcW w:w="436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粤)网械平台备字(2020)第00014号</w:t>
            </w:r>
          </w:p>
        </w:tc>
      </w:tr>
    </w:tbl>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50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557"/>
        <w:gridCol w:w="757"/>
        <w:gridCol w:w="1492"/>
        <w:gridCol w:w="1321"/>
        <w:gridCol w:w="43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9" w:hRule="atLeast"/>
          <w:jc w:val="center"/>
        </w:trPr>
        <w:tc>
          <w:tcPr>
            <w:tcW w:w="132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17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八十</w:t>
            </w:r>
            <w:r>
              <w:rPr>
                <w:rFonts w:hint="eastAsia" w:ascii="宋体" w:hAnsi="宋体"/>
                <w:color w:val="000000" w:themeColor="text1"/>
                <w:lang w:eastAsia="zh-CN"/>
                <w14:textFill>
                  <w14:solidFill>
                    <w14:schemeClr w14:val="tx1"/>
                  </w14:solidFill>
                </w14:textFill>
              </w:rPr>
              <w:t>三</w:t>
            </w:r>
            <w:r>
              <w:rPr>
                <w:rFonts w:hint="eastAsia" w:ascii="宋体" w:hAnsi="宋体"/>
                <w:color w:val="000000" w:themeColor="text1"/>
                <w14:textFill>
                  <w14:solidFill>
                    <w14:schemeClr w14:val="tx1"/>
                  </w14:solidFill>
                </w14:textFill>
              </w:rPr>
              <w:t>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站前办事处解放街铁路医院东侧1楼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代码</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2MA0PTKXG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站前办事处解放街铁路医院东侧1楼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6"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许20190016号</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180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66医用高分子材料及制品</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4注输、护理和防护器械</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lang w:val="en-US" w:eastAsia="zh-CN"/>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4"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于秀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490"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36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14"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深圳百寿健康信息技术有限公司</w:t>
            </w:r>
          </w:p>
        </w:tc>
        <w:tc>
          <w:tcPr>
            <w:tcW w:w="436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粤)网械平台备字(2020)第00014号</w:t>
            </w:r>
          </w:p>
        </w:tc>
      </w:tr>
    </w:tbl>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both"/>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50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557"/>
        <w:gridCol w:w="757"/>
        <w:gridCol w:w="1492"/>
        <w:gridCol w:w="1321"/>
        <w:gridCol w:w="43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9" w:hRule="atLeast"/>
          <w:jc w:val="center"/>
        </w:trPr>
        <w:tc>
          <w:tcPr>
            <w:tcW w:w="132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17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八十四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长青街长青公园南门西20米1楼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代码</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2MA0PUKT10X</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长青街长青公园南门西20米1楼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6"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76"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食药监械经营许20190017号</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1801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2002年分类目录：</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66医用高分子材料及制品</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4注输、护理和防护器械</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8"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马淑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490"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36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059" w:hRule="atLeast"/>
          <w:jc w:val="center"/>
        </w:trPr>
        <w:tc>
          <w:tcPr>
            <w:tcW w:w="557"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3570"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深圳百寿健康信息技术有限公司</w:t>
            </w:r>
          </w:p>
        </w:tc>
        <w:tc>
          <w:tcPr>
            <w:tcW w:w="436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粤)网械平台备字(2020)第00014号</w:t>
            </w:r>
          </w:p>
        </w:tc>
      </w:tr>
    </w:tbl>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方正小标宋_GBK">
    <w:altName w:val="微软雅黑"/>
    <w:panose1 w:val="00000000000000000000"/>
    <w:charset w:val="52"/>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jNGEwNmM0ZDhjMDMzMjg2ZWQ0OTI4MWZjMmUzMTgifQ=="/>
  </w:docVars>
  <w:rsids>
    <w:rsidRoot w:val="0063512F"/>
    <w:rsid w:val="00026B20"/>
    <w:rsid w:val="000A240F"/>
    <w:rsid w:val="000B6440"/>
    <w:rsid w:val="000B751E"/>
    <w:rsid w:val="00111FC9"/>
    <w:rsid w:val="00195E96"/>
    <w:rsid w:val="001C0F92"/>
    <w:rsid w:val="00215840"/>
    <w:rsid w:val="0025434C"/>
    <w:rsid w:val="00295175"/>
    <w:rsid w:val="002A105E"/>
    <w:rsid w:val="002C4602"/>
    <w:rsid w:val="00321CDC"/>
    <w:rsid w:val="003537C9"/>
    <w:rsid w:val="00357C2D"/>
    <w:rsid w:val="00394BC0"/>
    <w:rsid w:val="00430F64"/>
    <w:rsid w:val="004625D2"/>
    <w:rsid w:val="00463F3B"/>
    <w:rsid w:val="004C3841"/>
    <w:rsid w:val="004D1D56"/>
    <w:rsid w:val="004E3A24"/>
    <w:rsid w:val="00551F61"/>
    <w:rsid w:val="005535AD"/>
    <w:rsid w:val="00577774"/>
    <w:rsid w:val="0063512F"/>
    <w:rsid w:val="006B18AA"/>
    <w:rsid w:val="00753A1E"/>
    <w:rsid w:val="007A0A31"/>
    <w:rsid w:val="007E4EAB"/>
    <w:rsid w:val="007F02A2"/>
    <w:rsid w:val="008043E0"/>
    <w:rsid w:val="00811EFE"/>
    <w:rsid w:val="00852E0A"/>
    <w:rsid w:val="00861A83"/>
    <w:rsid w:val="008A1F11"/>
    <w:rsid w:val="008B6BE7"/>
    <w:rsid w:val="008E5142"/>
    <w:rsid w:val="00924C69"/>
    <w:rsid w:val="00926AAB"/>
    <w:rsid w:val="00973C1E"/>
    <w:rsid w:val="0098186C"/>
    <w:rsid w:val="00997D73"/>
    <w:rsid w:val="009C2679"/>
    <w:rsid w:val="00A51F5F"/>
    <w:rsid w:val="00A81B7A"/>
    <w:rsid w:val="00AB06D0"/>
    <w:rsid w:val="00AB3F9B"/>
    <w:rsid w:val="00AB4BDB"/>
    <w:rsid w:val="00B04ACB"/>
    <w:rsid w:val="00B2016A"/>
    <w:rsid w:val="00B34135"/>
    <w:rsid w:val="00BA4C37"/>
    <w:rsid w:val="00BD655E"/>
    <w:rsid w:val="00C5408C"/>
    <w:rsid w:val="00C57A25"/>
    <w:rsid w:val="00C57B00"/>
    <w:rsid w:val="00CD3385"/>
    <w:rsid w:val="00D048A9"/>
    <w:rsid w:val="00DC3291"/>
    <w:rsid w:val="00E60400"/>
    <w:rsid w:val="00E76F68"/>
    <w:rsid w:val="00ED2A6A"/>
    <w:rsid w:val="00FA7EC1"/>
    <w:rsid w:val="01971406"/>
    <w:rsid w:val="07EA2B2F"/>
    <w:rsid w:val="090F7BE4"/>
    <w:rsid w:val="0DFE37CA"/>
    <w:rsid w:val="134C71A7"/>
    <w:rsid w:val="15D12032"/>
    <w:rsid w:val="23BB0944"/>
    <w:rsid w:val="2D325F69"/>
    <w:rsid w:val="2E323154"/>
    <w:rsid w:val="3851486F"/>
    <w:rsid w:val="429C1ECF"/>
    <w:rsid w:val="435B2648"/>
    <w:rsid w:val="46486718"/>
    <w:rsid w:val="4B751C62"/>
    <w:rsid w:val="5AB32779"/>
    <w:rsid w:val="612C132C"/>
    <w:rsid w:val="6761035F"/>
    <w:rsid w:val="698F0E6F"/>
    <w:rsid w:val="721C1BDB"/>
    <w:rsid w:val="76306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Calibri" w:hAnsi="Calibri" w:eastAsia="宋体" w:cs="Times New Roman"/>
      <w:kern w:val="0"/>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widowControl w:val="0"/>
      <w:tabs>
        <w:tab w:val="center" w:pos="4153"/>
        <w:tab w:val="right" w:pos="8306"/>
      </w:tabs>
      <w:snapToGrid w:val="0"/>
      <w:jc w:val="left"/>
    </w:pPr>
    <w:rPr>
      <w:rFonts w:asciiTheme="minorHAnsi" w:hAnsiTheme="minorHAnsi" w:eastAsiaTheme="minorEastAsia" w:cstheme="minorBidi"/>
      <w:kern w:val="2"/>
      <w:sz w:val="18"/>
      <w:szCs w:val="18"/>
    </w:rPr>
  </w:style>
  <w:style w:type="paragraph" w:styleId="3">
    <w:name w:val="header"/>
    <w:basedOn w:val="1"/>
    <w:link w:val="7"/>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4">
    <w:name w:val="Normal (Web)"/>
    <w:basedOn w:val="1"/>
    <w:semiHidden/>
    <w:unhideWhenUsed/>
    <w:qFormat/>
    <w:uiPriority w:val="99"/>
    <w:rPr>
      <w:sz w:val="24"/>
    </w:r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customStyle="1" w:styleId="9">
    <w:name w:val="form-control-static"/>
    <w:basedOn w:val="1"/>
    <w:qFormat/>
    <w:uiPriority w:val="0"/>
    <w:pPr>
      <w:spacing w:before="100" w:beforeAutospacing="1" w:after="100" w:afterAutospacing="1"/>
      <w:jc w:val="left"/>
    </w:pPr>
    <w:rPr>
      <w:rFonts w:ascii="宋体" w:hAnsi="宋体" w:cs="宋体"/>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1648-E168-4CA3-A7F0-77EBB94A3A45}">
  <ds:schemaRefs/>
</ds:datastoreItem>
</file>

<file path=docProps/app.xml><?xml version="1.0" encoding="utf-8"?>
<Properties xmlns="http://schemas.openxmlformats.org/officeDocument/2006/extended-properties" xmlns:vt="http://schemas.openxmlformats.org/officeDocument/2006/docPropsVTypes">
  <Template>Normal.dotm</Template>
  <Pages>8</Pages>
  <Words>3665</Words>
  <Characters>4412</Characters>
  <Lines>53</Lines>
  <Paragraphs>14</Paragraphs>
  <TotalTime>3</TotalTime>
  <ScaleCrop>false</ScaleCrop>
  <LinksUpToDate>false</LinksUpToDate>
  <CharactersWithSpaces>443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7:32:00Z</dcterms:created>
  <dc:creator>Administrator</dc:creator>
  <cp:lastModifiedBy>张美超</cp:lastModifiedBy>
  <dcterms:modified xsi:type="dcterms:W3CDTF">2023-11-21T02:57:1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ED927F6C216492BA04F73A9C4B81A38_12</vt:lpwstr>
  </property>
</Properties>
</file>